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4E3" w:rsidRDefault="008472C7">
      <w:pPr>
        <w:rPr>
          <w:rFonts w:ascii="Times New Roman" w:hAnsi="Times New Roman" w:cs="Times New Roman"/>
          <w:sz w:val="26"/>
          <w:szCs w:val="26"/>
        </w:rPr>
      </w:pPr>
      <w:r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D78A32D" wp14:editId="3818AA8D">
                <wp:simplePos x="0" y="0"/>
                <wp:positionH relativeFrom="column">
                  <wp:posOffset>57150</wp:posOffset>
                </wp:positionH>
                <wp:positionV relativeFrom="paragraph">
                  <wp:posOffset>164465</wp:posOffset>
                </wp:positionV>
                <wp:extent cx="3752850" cy="1266825"/>
                <wp:effectExtent l="0" t="0" r="19050" b="2857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B9D02D7" wp14:editId="1182CD26">
                                  <wp:extent cx="485775" cy="491950"/>
                                  <wp:effectExtent l="0" t="0" r="0" b="3810"/>
                                  <wp:docPr id="149" name="Picture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936420_515154288550974_62123122_n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1261" cy="497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 w:rsidRPr="000E24DA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ĐẠI HỌC CÔNG NGHIỆP TP HỒ CHÍ MINH</w:t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KHOA CÔNG NGHỆ THÔNG TIN</w:t>
                            </w:r>
                          </w:p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D004E3" w:rsidRPr="000E24DA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</w:pPr>
                          </w:p>
                          <w:p w:rsidR="00D004E3" w:rsidRPr="0083532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5" o:spid="_x0000_s1026" type="#_x0000_t202" style="position:absolute;margin-left:4.5pt;margin-top:12.95pt;width:295.5pt;height:9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3B9D02D7" wp14:editId="1182CD26">
                            <wp:extent cx="485775" cy="491950"/>
                            <wp:effectExtent l="0" t="0" r="0" b="3810"/>
                            <wp:docPr id="149" name="Picture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936420_515154288550974_62123122_n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1261" cy="497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 w:rsidRPr="000E24DA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ĐẠI HỌC CÔNG NGHIỆP TP HỒ CHÍ MINH</w:t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KHOA CÔNG NGHỆ THÔNG TIN</w:t>
                      </w:r>
                    </w:p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D004E3" w:rsidRPr="000E24DA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</w:pPr>
                    </w:p>
                    <w:p w:rsidR="00D004E3" w:rsidRPr="0083532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E0CF621" wp14:editId="024B4A93">
                <wp:simplePos x="0" y="0"/>
                <wp:positionH relativeFrom="column">
                  <wp:posOffset>3806825</wp:posOffset>
                </wp:positionH>
                <wp:positionV relativeFrom="paragraph">
                  <wp:posOffset>167640</wp:posOffset>
                </wp:positionV>
                <wp:extent cx="1955800" cy="1285875"/>
                <wp:effectExtent l="0" t="0" r="25400" b="285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835323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016802EF" wp14:editId="0E453204">
                                  <wp:extent cx="1162050" cy="542855"/>
                                  <wp:effectExtent l="0" t="0" r="0" b="0"/>
                                  <wp:docPr id="148" name="Picture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TT Logo w Tagli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62050" cy="542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04E3" w:rsidRPr="00260EAE" w:rsidRDefault="00D004E3" w:rsidP="00D004E3">
                            <w:pPr>
                              <w:jc w:val="center"/>
                              <w:rPr>
                                <w:b/>
                                <w:color w:val="002060"/>
                                <w:sz w:val="20"/>
                              </w:rPr>
                            </w:pPr>
                            <w:r w:rsidRPr="00260EAE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Cs w:val="26"/>
                              </w:rPr>
                              <w:t>NTT DATA VIET NAM</w:t>
                            </w:r>
                          </w:p>
                          <w:p w:rsidR="00D004E3" w:rsidRPr="00835323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27" type="#_x0000_t202" style="position:absolute;margin-left:299.75pt;margin-top:13.2pt;width:154pt;height:10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835323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016802EF" wp14:editId="0E453204">
                            <wp:extent cx="1162050" cy="542855"/>
                            <wp:effectExtent l="0" t="0" r="0" b="0"/>
                            <wp:docPr id="148" name="Picture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TT Logo w Tagline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62050" cy="542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004E3" w:rsidRPr="00260EAE" w:rsidRDefault="00D004E3" w:rsidP="00D004E3">
                      <w:pPr>
                        <w:jc w:val="center"/>
                        <w:rPr>
                          <w:b/>
                          <w:color w:val="002060"/>
                          <w:sz w:val="20"/>
                        </w:rPr>
                      </w:pPr>
                      <w:r w:rsidRPr="00260EAE">
                        <w:rPr>
                          <w:rFonts w:ascii="Times New Roman" w:hAnsi="Times New Roman" w:cs="Times New Roman"/>
                          <w:b/>
                          <w:color w:val="002060"/>
                          <w:szCs w:val="26"/>
                        </w:rPr>
                        <w:t>NTT DATA VIET NAM</w:t>
                      </w:r>
                    </w:p>
                    <w:p w:rsidR="00D004E3" w:rsidRPr="00835323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4E3" w:rsidRPr="00C53E35">
        <w:rPr>
          <w:rFonts w:ascii="Times New Roman" w:hAnsi="Times New Roman"/>
          <w:b/>
          <w:noProof/>
          <w:sz w:val="8"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4BC739A1" wp14:editId="34FABBB1">
                <wp:simplePos x="0" y="0"/>
                <wp:positionH relativeFrom="column">
                  <wp:posOffset>-346075</wp:posOffset>
                </wp:positionH>
                <wp:positionV relativeFrom="paragraph">
                  <wp:posOffset>-541020</wp:posOffset>
                </wp:positionV>
                <wp:extent cx="6518275" cy="8999636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8275" cy="8999636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4" name="Line 7"/>
                        <wps:cNvCnPr/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"/>
                        <wps:cNvCnPr/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9"/>
                        <wps:cNvCnPr/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10"/>
                        <wps:cNvCnPr/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27.25pt;margin-top:-42.6pt;width:513.25pt;height:708.65pt;z-index:-251523072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">
                <v:shape id="Picture 3" o:spid="_x0000_s1027" type="#_x0000_t75" style="position:absolute;left:1809;top:1048;width:2154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ZjRLEAAAA2wAAAA8AAABkcnMvZG93bnJldi54bWxEj8FuwjAQRO+V+g/WVuJWHDiUksaJ2kqt&#10;uECB8AGreONEjddRbEj4e4xUqbddzey82ayYbCcuNPjWsYLFPAFBXDndslFwKr+eX0H4gKyxc0wK&#10;ruShyB8fMky1G/lAl2MwIoawT1FBE0KfSumrhiz6ueuJo1a7wWKI62CkHnCM4baTyyR5kRZbjoQG&#10;e/psqPo9nm3k2nLc1cuf7dobuS+/F+bj3I1KzZ6m9zcQgabwb/673uhYfwX3X+IAMr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ZjRLEAAAA2wAAAA8AAAAAAAAAAAAAAAAA&#10;nwIAAGRycy9kb3ducmV2LnhtbFBLBQYAAAAABAAEAPcAAACQAwAAAAA=&#10;">
                  <v:imagedata r:id="rId17" o:title=""/>
                </v:shape>
                <v:shape id="Picture 4" o:spid="_x0000_s1028" type="#_x0000_t75" style="position:absolute;left:8775;top:1048;width:2155;height: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lmAnBAAAA3AAAAA8AAABkcnMvZG93bnJldi54bWxET9uKwjAQfV/wH8IIvoimCrtKNYqKgi6C&#10;eHsfmrEtNpPSRNv9eyMI+zaHc53pvDGFeFLlcssKBv0IBHFidc6pgst50xuDcB5ZY2GZFPyRg/ms&#10;9TXFWNuaj/Q8+VSEEHYxKsi8L2MpXZKRQde3JXHgbrYy6AOsUqkrrEO4KeQwin6kwZxDQ4YlrTJK&#10;7qeHUXDd/34nu9qMduuiuzw06+1C36xSnXazmIDw1Ph/8ce91WH+cADvZ8IF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WlmAnBAAAA3AAAAA8AAAAAAAAAAAAAAAAAnwIA&#10;AGRycy9kb3ducmV2LnhtbFBLBQYAAAAABAAEAPcAAACNAwAAAAA=&#10;">
                  <v:imagedata r:id="rId18" o:title=""/>
                </v:shape>
                <v:shape id="Picture 5" o:spid="_x0000_s1029" type="#_x0000_t75" style="position:absolute;left:1809;top:13162;width:2154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vswPBAAAA3AAAAA8AAABkcnMvZG93bnJldi54bWxET01rwkAQvRf6H5Yp9FY3plAkdRWxFKSH&#10;QqMHj0N2mixmZ8PuaOK/7xYEb/N4n7NcT75XF4rJBTYwnxWgiJtgHbcGDvvPlwWoJMgW+8Bk4EoJ&#10;1qvHhyVWNoz8Q5daWpVDOFVooBMZKq1T05HHNAsDceZ+Q/QoGcZW24hjDve9LoviTXt0nBs6HGjb&#10;UXOqz94AFdH13sn5+Pr98TW3aXRSb4x5fpo276CEJrmLb+6dzfPLEv6fyRfo1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vswPBAAAA3AAAAA8AAAAAAAAAAAAAAAAAnwIA&#10;AGRycy9kb3ducmV2LnhtbFBLBQYAAAAABAAEAPcAAACNAwAAAAA=&#10;">
                  <v:imagedata r:id="rId19" o:title=""/>
                </v:shape>
                <v:shape id="Picture 6" o:spid="_x0000_s1030" type="#_x0000_t75" style="position:absolute;left:8775;top:13144;width:2155;height:2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1Tq8fCAAAA3AAAAA8AAABkcnMvZG93bnJldi54bWxET01rwkAQvRf8D8sI3nRjhFaiq4itUtpD&#10;qYpeh+yYBLOzYXeN8d+7BaG3ebzPmS87U4uWnK8sKxiPEhDEudUVFwoO+81wCsIHZI21ZVJwJw/L&#10;Re9ljpm2N/6ldhcKEUPYZ6igDKHJpPR5SQb9yDbEkTtbZzBE6AqpHd5iuKllmiSv0mDFsaHEhtYl&#10;5Zfd1Si4/nxMvk/vdEy3sji+tRvjkq9UqUG/W81ABOrCv/jp/tRxfjqBv2fiBXL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U6vHwgAAANwAAAAPAAAAAAAAAAAAAAAAAJ8C&#10;AABkcnMvZG93bnJldi54bWxQSwUGAAAAAAQABAD3AAAAjgMAAAAA&#10;">
                  <v:imagedata r:id="rId20" o:title=""/>
                </v:shape>
                <v:line id="Line 7" o:spid="_x0000_s1031" style="position:absolute;visibility:visible;mso-wrap-style:square" from="2079,3334" to="2079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6wnsQAAADcAAAADwAAAGRycy9kb3ducmV2LnhtbERPS2vCQBC+C/0PyxR6kWajiI80q1ih&#10;WEovjVWvY3ZMQrOzIbs16b/vCoK3+fiek656U4sLta6yrGAUxSCIc6srLhR8796e5yCcR9ZYWyYF&#10;f+RgtXwYpJho2/EXXTJfiBDCLkEFpfdNIqXLSzLoItsQB+5sW4M+wLaQusUuhJtajuN4Kg1WHBpK&#10;bGhTUv6T/RoFH3zM8XO/OJ271/08NrPt8LBhpZ4e+/ULCE+9v4tv7ncd5o8ncH0mXC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nrCexAAAANwAAAAPAAAAAAAAAAAA&#10;AAAAAKECAABkcnMvZG93bnJldi54bWxQSwUGAAAAAAQABAD5AAAAkgMAAAAA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hJicAAAADcAAAADwAAAGRycy9kb3ducmV2LnhtbERPzWrCQBC+C77DMgUvUjcqlpC6iiiB&#10;4q1pH2DITpPQ7GzIjrq+vVsQepuP73e2++h6daUxdJ4NLBcZKOLa244bA99f5WsOKgiyxd4zGbhT&#10;gP1uOtliYf2NP+laSaNSCIcCDbQiQ6F1qFtyGBZ+IE7cjx8dSoJjo+2ItxTuer3KsjftsOPU0OJA&#10;x5bq3+riDPTndRlFog3OnYZDiZfqmM+Nmb3EwzsooSj/4qf7w6b5qw38PZMu0L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4SYnAAAAA3AAAAA8AAAAAAAAAAAAAAAAA&#10;oQIAAGRycy9kb3ducmV2LnhtbFBLBQYAAAAABAAEAPkAAACOAwAAAAA=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CLcsIAAADcAAAADwAAAGRycy9kb3ducmV2LnhtbERPS4vCMBC+C/6HMIIX0XQ9+KhGcQXZ&#10;Rfbi+zo2Y1tsJqXJ2u6/NwuCt/n4njNfNqYQD6pcblnBxyACQZxYnXOq4HjY9CcgnEfWWFgmBX/k&#10;YLlot+YYa1vzjh57n4oQwi5GBZn3ZSylSzIy6Aa2JA7czVYGfYBVKnWFdQg3hRxG0UgazDk0ZFjS&#10;OqPkvv81CrZ8SfDnNL3e6s/TJDLjr955zUp1O81qBsJT49/il/tbh/nDEfw/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CLcsIAAADcAAAADwAAAAAAAAAAAAAA&#10;AAChAgAAZHJzL2Rvd25yZXYueG1sUEsFBgAAAAAEAAQA+QAAAJADAAAAAA==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ZyZcAAAADcAAAADwAAAGRycy9kb3ducmV2LnhtbERPzWrCQBC+C77DMgUvUjcq2JC6iiiB&#10;4q1pH2DITpPQ7GzIjrq+vVsQepuP73e2++h6daUxdJ4NLBcZKOLa244bA99f5WsOKgiyxd4zGbhT&#10;gP1uOtliYf2NP+laSaNSCIcCDbQiQ6F1qFtyGBZ+IE7cjx8dSoJjo+2ItxTuer3Kso122HFqaHGg&#10;Y0v1b3VxBvrzuowi0QbnTsOhxEt1zOfGzF7i4R2UUJR/8dP9YdP81Rv8PZMu0L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imcmXAAAAA3AAAAA8AAAAAAAAAAAAAAAAA&#10;oQIAAGRycy9kb3ducmV2LnhtbFBLBQYAAAAABAAEAPkAAACOAwAAAAA=&#10;" strokeweight="7.5pt">
                  <v:stroke linestyle="thinThick"/>
                </v:line>
              </v:group>
            </w:pict>
          </mc:Fallback>
        </mc:AlternateContent>
      </w:r>
    </w:p>
    <w:p w:rsidR="004A5330" w:rsidRPr="00D004E3" w:rsidRDefault="00F120F7" w:rsidP="00D004E3">
      <w:pPr>
        <w:ind w:left="6480"/>
        <w:rPr>
          <w:rFonts w:ascii="Times New Roman" w:eastAsiaTheme="majorEastAsia" w:hAnsi="Times New Roman" w:cs="Times New Roman"/>
          <w:bCs/>
          <w:sz w:val="36"/>
          <w:szCs w:val="28"/>
        </w:rPr>
      </w:pPr>
      <w:r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872AF5" wp14:editId="1887F683">
                <wp:simplePos x="0" y="0"/>
                <wp:positionH relativeFrom="column">
                  <wp:posOffset>3473450</wp:posOffset>
                </wp:positionH>
                <wp:positionV relativeFrom="paragraph">
                  <wp:posOffset>4060825</wp:posOffset>
                </wp:positionV>
                <wp:extent cx="2438400" cy="1485900"/>
                <wp:effectExtent l="0" t="0" r="1905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489" w:rsidRDefault="00B30489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h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Quố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Đính</w:t>
                            </w:r>
                            <w:proofErr w:type="spellEnd"/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Lê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</w:p>
                          <w:p w:rsidR="00D004E3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ssv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 10036861</w:t>
                            </w:r>
                          </w:p>
                          <w:p w:rsidR="00F120F7" w:rsidRPr="00B868D4" w:rsidRDefault="00F120F7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3" o:spid="_x0000_s1028" type="#_x0000_t202" style="position:absolute;left:0;text-align:left;margin-left:273.5pt;margin-top:319.75pt;width:192pt;height:11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" fillcolor="white [3201]" strokecolor="white [3212]" strokeweight=".5pt">
                <v:textbox>
                  <w:txbxContent>
                    <w:p w:rsidR="00B30489" w:rsidRDefault="00B30489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h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guyễ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Quố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Đính</w:t>
                      </w:r>
                      <w:proofErr w:type="spellEnd"/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Sinh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Lê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Đăng</w:t>
                      </w:r>
                      <w:proofErr w:type="spellEnd"/>
                    </w:p>
                    <w:p w:rsidR="00D004E3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ssv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 10036861</w:t>
                      </w:r>
                    </w:p>
                    <w:p w:rsidR="00F120F7" w:rsidRPr="00B868D4" w:rsidRDefault="00F120F7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2B0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C01D2F4" wp14:editId="5D06A318">
                <wp:simplePos x="0" y="0"/>
                <wp:positionH relativeFrom="column">
                  <wp:posOffset>101600</wp:posOffset>
                </wp:positionH>
                <wp:positionV relativeFrom="paragraph">
                  <wp:posOffset>4467225</wp:posOffset>
                </wp:positionV>
                <wp:extent cx="2867025" cy="342900"/>
                <wp:effectExtent l="0" t="0" r="2857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Mã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hân</w:t>
                            </w:r>
                            <w:proofErr w:type="spellEnd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viên</w:t>
                            </w:r>
                            <w:proofErr w:type="gramStart"/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13080101</w:t>
                            </w:r>
                            <w:proofErr w:type="gramEnd"/>
                          </w:p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2" o:spid="_x0000_s1028" type="#_x0000_t202" style="position:absolute;left:0;text-align:left;margin-left:8pt;margin-top:351.75pt;width:225.7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" fillcolor="white [3201]" strokecolor="white [3212]" strokeweight=".5pt">
                <v:textbox>
                  <w:txbxContent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Mã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viên</w:t>
                      </w:r>
                      <w:proofErr w:type="gramStart"/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13080101</w:t>
                      </w:r>
                      <w:proofErr w:type="gramEnd"/>
                    </w:p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72B0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ABC25B" wp14:editId="724C19D0">
                <wp:simplePos x="0" y="0"/>
                <wp:positionH relativeFrom="column">
                  <wp:posOffset>111125</wp:posOffset>
                </wp:positionH>
                <wp:positionV relativeFrom="paragraph">
                  <wp:posOffset>4076700</wp:posOffset>
                </wp:positionV>
                <wp:extent cx="2867025" cy="342900"/>
                <wp:effectExtent l="0" t="0" r="28575" b="1905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Pr="00B868D4" w:rsidRDefault="00D004E3" w:rsidP="00D004E3">
                            <w:pP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B868D4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TT Data Viet N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1" o:spid="_x0000_s1030" type="#_x0000_t202" style="position:absolute;left:0;text-align:left;margin-left:8.75pt;margin-top:321pt;width:225.75pt;height:2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" fillcolor="white [3201]" strokecolor="white [3212]" strokeweight=".5pt">
                <v:textbox>
                  <w:txbxContent>
                    <w:p w:rsidR="00D004E3" w:rsidRPr="00B868D4" w:rsidRDefault="00D004E3" w:rsidP="00D004E3">
                      <w:pP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: </w:t>
                      </w:r>
                      <w:r w:rsidRPr="00B868D4"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TT Data Viet Nam</w:t>
                      </w:r>
                    </w:p>
                  </w:txbxContent>
                </v:textbox>
              </v:shape>
            </w:pict>
          </mc:Fallback>
        </mc:AlternateContent>
      </w:r>
      <w:r w:rsidR="00646437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A7892F" wp14:editId="5646A484">
                <wp:simplePos x="0" y="0"/>
                <wp:positionH relativeFrom="column">
                  <wp:posOffset>3473450</wp:posOffset>
                </wp:positionH>
                <wp:positionV relativeFrom="paragraph">
                  <wp:posOffset>2622550</wp:posOffset>
                </wp:positionV>
                <wp:extent cx="0" cy="1209675"/>
                <wp:effectExtent l="57150" t="19050" r="76200" b="8572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5pt,206.5pt" to="273.5pt,3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646437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250FD" wp14:editId="1289EF7A">
                <wp:simplePos x="0" y="0"/>
                <wp:positionH relativeFrom="column">
                  <wp:posOffset>-3175</wp:posOffset>
                </wp:positionH>
                <wp:positionV relativeFrom="paragraph">
                  <wp:posOffset>2622550</wp:posOffset>
                </wp:positionV>
                <wp:extent cx="3286125" cy="1076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D004E3" w:rsidP="00D004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 w:rsidRPr="00D3450C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>BÁO CÁO THỰC TẬP</w:t>
                            </w:r>
                          </w:p>
                          <w:p w:rsidR="00D004E3" w:rsidRPr="00D3450C" w:rsidRDefault="00D004E3" w:rsidP="00D004E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44"/>
                              </w:rPr>
                              <w:t xml:space="preserve">      TỐT NGHI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-.25pt;margin-top:206.5pt;width:258.75pt;height:8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" fillcolor="white [3201]" strokecolor="white [3212]" strokeweight=".5pt">
                <v:textbox>
                  <w:txbxContent>
                    <w:p w:rsidR="00D004E3" w:rsidRDefault="00D004E3" w:rsidP="00D004E3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 w:rsidRPr="00D3450C"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>BÁO CÁO THỰC TẬP</w:t>
                      </w:r>
                    </w:p>
                    <w:p w:rsidR="00D004E3" w:rsidRPr="00D3450C" w:rsidRDefault="00D004E3" w:rsidP="00D004E3">
                      <w:pP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44"/>
                        </w:rPr>
                        <w:t xml:space="preserve">      TỐT NGHIỆP</w:t>
                      </w:r>
                    </w:p>
                  </w:txbxContent>
                </v:textbox>
              </v:shape>
            </w:pict>
          </mc:Fallback>
        </mc:AlternateContent>
      </w:r>
      <w:r w:rsidR="00646437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B4CEA5" wp14:editId="43687A0A">
                <wp:simplePos x="0" y="0"/>
                <wp:positionH relativeFrom="column">
                  <wp:posOffset>3692525</wp:posOffset>
                </wp:positionH>
                <wp:positionV relativeFrom="paragraph">
                  <wp:posOffset>2622550</wp:posOffset>
                </wp:positionV>
                <wp:extent cx="2133600" cy="1133475"/>
                <wp:effectExtent l="0" t="0" r="19050" b="2857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04E3" w:rsidRDefault="003D1F2F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2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  <w:t xml:space="preserve"> 3</w:t>
                            </w:r>
                          </w:p>
                          <w:p w:rsidR="00D004E3" w:rsidRPr="000177E1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</w:pPr>
                            <w:r w:rsidRPr="00017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56"/>
                                <w:szCs w:val="26"/>
                              </w:rPr>
                              <w:t>2014</w:t>
                            </w:r>
                          </w:p>
                          <w:p w:rsidR="00D004E3" w:rsidRPr="00B868D4" w:rsidRDefault="00D004E3" w:rsidP="00D004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2" type="#_x0000_t202" style="position:absolute;left:0;text-align:left;margin-left:290.75pt;margin-top:206.5pt;width:168pt;height:89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" fillcolor="white [3201]" strokecolor="white [3212]" strokeweight=".5pt">
                <v:textbox>
                  <w:txbxContent>
                    <w:p w:rsidR="00D004E3" w:rsidRDefault="003D1F2F" w:rsidP="00D004E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2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  <w:t xml:space="preserve"> 3</w:t>
                      </w:r>
                    </w:p>
                    <w:p w:rsidR="00D004E3" w:rsidRPr="000177E1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</w:pPr>
                      <w:r w:rsidRPr="000177E1">
                        <w:rPr>
                          <w:rFonts w:ascii="Times New Roman" w:hAnsi="Times New Roman" w:cs="Times New Roman"/>
                          <w:b/>
                          <w:color w:val="002060"/>
                          <w:sz w:val="56"/>
                          <w:szCs w:val="26"/>
                        </w:rPr>
                        <w:t>2014</w:t>
                      </w:r>
                    </w:p>
                    <w:p w:rsidR="00D004E3" w:rsidRPr="00B868D4" w:rsidRDefault="00D004E3" w:rsidP="00D004E3">
                      <w:pPr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1F86" w:rsidRPr="0034169A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A1EB344" wp14:editId="26D0052E">
                <wp:simplePos x="0" y="0"/>
                <wp:positionH relativeFrom="column">
                  <wp:posOffset>6350</wp:posOffset>
                </wp:positionH>
                <wp:positionV relativeFrom="paragraph">
                  <wp:posOffset>3870325</wp:posOffset>
                </wp:positionV>
                <wp:extent cx="5819775" cy="0"/>
                <wp:effectExtent l="38100" t="38100" r="66675" b="9525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0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04.75pt" to="458.7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" strokecolor="#a5a5a5 [2092]" strokeweight="2pt">
                <v:shadow on="t" color="black" opacity="24903f" origin=",.5" offset="0,.55556mm"/>
              </v:line>
            </w:pict>
          </mc:Fallback>
        </mc:AlternateContent>
      </w:r>
      <w:r w:rsidR="004A5330" w:rsidRPr="004A5330">
        <w:rPr>
          <w:rFonts w:ascii="Times New Roman" w:hAnsi="Times New Roman" w:cs="Times New Roman"/>
          <w:sz w:val="26"/>
          <w:szCs w:val="26"/>
        </w:rPr>
        <w:br w:type="page"/>
      </w:r>
    </w:p>
    <w:p w:rsidR="00A03641" w:rsidRPr="009C67CF" w:rsidRDefault="009C67CF" w:rsidP="009C67C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HẬN XÉT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C67CF">
        <w:rPr>
          <w:rFonts w:ascii="Times New Roman" w:hAnsi="Times New Roman" w:cs="Times New Roman"/>
          <w:b/>
          <w:sz w:val="26"/>
          <w:szCs w:val="26"/>
        </w:rPr>
        <w:t>CÔNG TY</w:t>
      </w:r>
      <w:r w:rsidR="001B72C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67CF" w:rsidRDefault="009C67CF">
      <w:pPr>
        <w:rPr>
          <w:rFonts w:ascii="Times New Roman" w:hAnsi="Times New Roman" w:cs="Times New Roman"/>
          <w:sz w:val="26"/>
          <w:szCs w:val="26"/>
        </w:rPr>
      </w:pPr>
    </w:p>
    <w:p w:rsidR="00CD4784" w:rsidRPr="004A5330" w:rsidRDefault="009C67CF" w:rsidP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78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F2783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</w:t>
      </w:r>
    </w:p>
    <w:p w:rsidR="00CD4784" w:rsidRDefault="00CD4784" w:rsidP="00CD4784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CD4784" w:rsidRDefault="00F20CF9" w:rsidP="00F20CF9">
      <w:pPr>
        <w:ind w:left="50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Project Manager-Team Leader</w:t>
      </w: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</w:p>
    <w:p w:rsidR="00411049" w:rsidRDefault="00411049">
      <w:pPr>
        <w:rPr>
          <w:rFonts w:ascii="Times New Roman" w:hAnsi="Times New Roman" w:cs="Times New Roman"/>
          <w:sz w:val="26"/>
          <w:szCs w:val="26"/>
        </w:rPr>
      </w:pPr>
    </w:p>
    <w:p w:rsidR="00CD4784" w:rsidRDefault="00CD47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</w:r>
      <w:r w:rsidR="00F20CF9">
        <w:rPr>
          <w:rFonts w:ascii="Times New Roman" w:hAnsi="Times New Roman" w:cs="Times New Roman"/>
          <w:sz w:val="26"/>
          <w:szCs w:val="26"/>
        </w:rPr>
        <w:tab/>
        <w:t xml:space="preserve">    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="00F20C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0CF9"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br w:type="page"/>
      </w:r>
    </w:p>
    <w:p w:rsidR="00CD4784" w:rsidRPr="001B72C1" w:rsidRDefault="001B72C1" w:rsidP="001B72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B72C1">
        <w:rPr>
          <w:rFonts w:ascii="Times New Roman" w:hAnsi="Times New Roman" w:cs="Times New Roman"/>
          <w:b/>
          <w:sz w:val="26"/>
          <w:szCs w:val="26"/>
        </w:rPr>
        <w:lastRenderedPageBreak/>
        <w:t>NHẬN XÉT GIÁO VIÊN HƯỚNG DẪN</w:t>
      </w:r>
    </w:p>
    <w:p w:rsidR="001B72C1" w:rsidRDefault="001B72C1" w:rsidP="001B72C1">
      <w:pPr>
        <w:rPr>
          <w:rFonts w:ascii="Times New Roman" w:hAnsi="Times New Roman" w:cs="Times New Roman"/>
          <w:sz w:val="26"/>
          <w:szCs w:val="26"/>
        </w:rPr>
      </w:pPr>
    </w:p>
    <w:p w:rsidR="001B72C1" w:rsidRPr="004A5330" w:rsidRDefault="001B72C1" w:rsidP="001B72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2C1" w:rsidRDefault="001B72C1" w:rsidP="001B72C1">
      <w:pPr>
        <w:ind w:left="43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</w:t>
      </w:r>
    </w:p>
    <w:p w:rsidR="001B72C1" w:rsidRDefault="00AF0FDE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:rsidR="001B72C1" w:rsidRDefault="001B72C1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397382" w:rsidRDefault="00397382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</w:p>
    <w:p w:rsidR="001B72C1" w:rsidRDefault="00C6418F" w:rsidP="001B72C1">
      <w:pPr>
        <w:ind w:left="504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1B72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72C1">
        <w:rPr>
          <w:rFonts w:ascii="Times New Roman" w:hAnsi="Times New Roman" w:cs="Times New Roman"/>
          <w:sz w:val="26"/>
          <w:szCs w:val="26"/>
        </w:rPr>
        <w:t>Đính</w:t>
      </w:r>
      <w:proofErr w:type="spellEnd"/>
    </w:p>
    <w:p w:rsidR="00AB05E8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TÓM TẮT</w:t>
      </w:r>
    </w:p>
    <w:p w:rsidR="00E6665E" w:rsidRDefault="00FF4D18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="005F3D4B">
        <w:rPr>
          <w:rFonts w:ascii="Times New Roman" w:hAnsi="Times New Roman" w:cs="Times New Roman"/>
          <w:sz w:val="26"/>
          <w:szCs w:val="26"/>
        </w:rPr>
        <w:t xml:space="preserve">am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F3D4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NTT Finance Japan.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3D4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F3D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00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E00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665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6665E"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580F0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ning</w:t>
      </w:r>
      <w:proofErr w:type="spellEnd"/>
      <w:r w:rsidR="00C80D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js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U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 IT1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6665E" w:rsidRDefault="00E6665E" w:rsidP="00E6665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BA2C1C" w:rsidP="00E6665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5F7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E5F7E">
        <w:rPr>
          <w:rFonts w:ascii="Times New Roman" w:hAnsi="Times New Roman" w:cs="Times New Roman"/>
          <w:sz w:val="26"/>
          <w:szCs w:val="26"/>
        </w:rPr>
        <w:t>:</w:t>
      </w:r>
    </w:p>
    <w:p w:rsidR="00BE5F7E" w:rsidRDefault="00BE5F7E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E5F7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E5F7E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5F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5F7E"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BE5F7E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70C8C" w:rsidRDefault="00170C8C" w:rsidP="00BE5F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84C9E" w:rsidRPr="00170C8C" w:rsidRDefault="00170C8C" w:rsidP="00170C8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  <w:proofErr w:type="spellStart"/>
      <w:proofErr w:type="gramEnd"/>
      <w:r w:rsidR="00784C9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84C9E">
        <w:rPr>
          <w:rFonts w:ascii="Times New Roman" w:hAnsi="Times New Roman" w:cs="Times New Roman"/>
          <w:sz w:val="26"/>
          <w:szCs w:val="26"/>
        </w:rPr>
        <w:t>T</w:t>
      </w:r>
      <w:r w:rsidR="00304343">
        <w:rPr>
          <w:rFonts w:ascii="Times New Roman" w:hAnsi="Times New Roman" w:cs="Times New Roman"/>
          <w:sz w:val="26"/>
          <w:szCs w:val="26"/>
        </w:rPr>
        <w:t>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yLink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04343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3043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4343">
        <w:rPr>
          <w:rFonts w:ascii="Times New Roman" w:hAnsi="Times New Roman" w:cs="Times New Roman"/>
          <w:sz w:val="26"/>
          <w:szCs w:val="26"/>
        </w:rPr>
        <w:t>nhậ</w:t>
      </w:r>
      <w:r w:rsidR="00784C9E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84C9E">
        <w:rPr>
          <w:rFonts w:ascii="Times New Roman" w:hAnsi="Times New Roman" w:cs="Times New Roman"/>
          <w:sz w:val="26"/>
          <w:szCs w:val="26"/>
        </w:rPr>
        <w:t>.</w:t>
      </w:r>
    </w:p>
    <w:p w:rsidR="00AB05E8" w:rsidRPr="00BE5F7E" w:rsidRDefault="00C80D06" w:rsidP="00BE5F7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</w:t>
      </w:r>
      <w:r w:rsidR="00A53F9A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AB05E8" w:rsidRPr="00BE5F7E">
        <w:rPr>
          <w:rFonts w:ascii="Times New Roman" w:hAnsi="Times New Roman" w:cs="Times New Roman"/>
          <w:sz w:val="26"/>
          <w:szCs w:val="26"/>
        </w:rPr>
        <w:br w:type="page"/>
      </w:r>
    </w:p>
    <w:p w:rsidR="00BC10FD" w:rsidRDefault="00370481" w:rsidP="00BC10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ơn-</w:t>
      </w:r>
      <w:r w:rsidRPr="003E2FA5">
        <w:rPr>
          <w:rFonts w:ascii="Times New Roman" w:hAnsi="Times New Roman" w:cs="Times New Roman"/>
          <w:b/>
          <w:sz w:val="26"/>
          <w:szCs w:val="26"/>
        </w:rPr>
        <w:t>1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ung-</w:t>
      </w:r>
      <w:r w:rsidRPr="003E2FA5">
        <w:rPr>
          <w:rFonts w:ascii="Times New Roman" w:hAnsi="Times New Roman" w:cs="Times New Roman"/>
          <w:b/>
          <w:sz w:val="26"/>
          <w:szCs w:val="26"/>
        </w:rPr>
        <w:t>5-8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</w:p>
    <w:p w:rsidR="00BC10FD" w:rsidRDefault="00BC10FD" w:rsidP="00BC10FD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………..</w:t>
      </w:r>
    </w:p>
    <w:p w:rsidR="00BC10FD" w:rsidRPr="000722E2" w:rsidRDefault="00BC10FD" w:rsidP="00D44F93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E2FA5">
        <w:rPr>
          <w:rFonts w:ascii="Times New Roman" w:hAnsi="Times New Roman" w:cs="Times New Roman"/>
          <w:b/>
          <w:sz w:val="26"/>
          <w:szCs w:val="26"/>
        </w:rPr>
        <w:t>10-15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………..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vi</w:t>
      </w:r>
      <w:proofErr w:type="gram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BC10FD" w:rsidRDefault="00BC10FD" w:rsidP="00BC10FD">
      <w:pPr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ập_</w:t>
      </w:r>
      <w:r w:rsidRPr="00347450">
        <w:rPr>
          <w:rFonts w:ascii="Times New Roman" w:hAnsi="Times New Roman" w:cs="Times New Roman"/>
          <w:b/>
          <w:sz w:val="26"/>
          <w:szCs w:val="26"/>
        </w:rPr>
        <w:t>10-15</w:t>
      </w:r>
    </w:p>
    <w:p w:rsidR="00BC10FD" w:rsidRDefault="00BC10FD" w:rsidP="00BC10F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71A78">
        <w:rPr>
          <w:rFonts w:ascii="Times New Roman" w:hAnsi="Times New Roman" w:cs="Times New Roman"/>
          <w:b/>
          <w:sz w:val="26"/>
          <w:szCs w:val="26"/>
        </w:rPr>
        <w:t>5-10</w:t>
      </w:r>
    </w:p>
    <w:p w:rsidR="00BC10FD" w:rsidRDefault="00BC10FD" w:rsidP="00BC10FD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E6DE9">
        <w:rPr>
          <w:rFonts w:ascii="Times New Roman" w:hAnsi="Times New Roman" w:cs="Times New Roman"/>
          <w:b/>
          <w:sz w:val="26"/>
          <w:szCs w:val="26"/>
        </w:rPr>
        <w:t>1-3</w:t>
      </w:r>
    </w:p>
    <w:p w:rsidR="00370481" w:rsidRDefault="00370481" w:rsidP="00BC10F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6A45C1" w:rsidRPr="007D1630" w:rsidRDefault="007D1630" w:rsidP="007D163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1630">
        <w:rPr>
          <w:rFonts w:ascii="Times New Roman" w:hAnsi="Times New Roman" w:cs="Times New Roman"/>
          <w:b/>
          <w:sz w:val="26"/>
          <w:szCs w:val="26"/>
        </w:rPr>
        <w:lastRenderedPageBreak/>
        <w:t>LỜI CẢM ƠN</w:t>
      </w:r>
    </w:p>
    <w:p w:rsidR="004B5BAE" w:rsidRDefault="004B5BAE" w:rsidP="00480BB3">
      <w:pPr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693571" w:rsidRDefault="00DA291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“</w:t>
      </w:r>
      <w:r w:rsidRPr="00693571">
        <w:rPr>
          <w:rFonts w:ascii="Times New Roman" w:hAnsi="Times New Roman" w:cs="Times New Roman"/>
          <w:b/>
          <w:color w:val="222222"/>
          <w:sz w:val="26"/>
          <w:szCs w:val="26"/>
          <w:shd w:val="clear" w:color="auto" w:fill="FFFFFF"/>
        </w:rPr>
        <w:t>どうもありがと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う</w:t>
      </w:r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_Thanks_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Cảm</w:t>
      </w:r>
      <w:proofErr w:type="spellEnd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693571">
        <w:rPr>
          <w:rFonts w:ascii="Times New Roman" w:eastAsia="MS Gothic" w:hAnsi="Times New Roman" w:cs="Times New Roman"/>
          <w:b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” </w:t>
      </w:r>
    </w:p>
    <w:p w:rsidR="00110E83" w:rsidRDefault="004A7F20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â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</w:t>
      </w:r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ả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NTT Data Viet Nam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ơ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ộ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ả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nghiệm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ôi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ườ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ự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ế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="005F4802"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B5BAE" w:rsidRDefault="005F4802" w:rsidP="00480BB3">
      <w:pPr>
        <w:jc w:val="both"/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</w:pP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ả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ơ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Tin’s Team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ướ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ô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suốt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hỏi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dự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án</w:t>
      </w:r>
      <w:proofErr w:type="spellEnd"/>
      <w:proofErr w:type="gram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MyLink</w:t>
      </w:r>
      <w:proofErr w:type="spellEnd"/>
      <w:r>
        <w:rPr>
          <w:rFonts w:ascii="Times New Roman" w:eastAsia="MS Gothic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:rsidR="004B5BAE" w:rsidRDefault="00480BB3" w:rsidP="00480BB3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0A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h</w:t>
      </w:r>
      <w:r w:rsidR="00F160A3">
        <w:rPr>
          <w:rFonts w:ascii="Times New Roman" w:hAnsi="Times New Roman" w:cs="Times New Roman"/>
          <w:sz w:val="26"/>
          <w:szCs w:val="26"/>
        </w:rPr>
        <w:t>í</w:t>
      </w:r>
      <w:proofErr w:type="spellEnd"/>
      <w:r w:rsidR="00F160A3"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08AC" w:rsidRDefault="00A108AC" w:rsidP="00A108AC">
      <w:pPr>
        <w:ind w:left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14.</w:t>
      </w:r>
    </w:p>
    <w:p w:rsidR="00A108AC" w:rsidRDefault="00A108AC" w:rsidP="00A108AC">
      <w:pPr>
        <w:ind w:left="576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A108AC" w:rsidRDefault="00A108AC" w:rsidP="00480BB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A45C1" w:rsidRPr="00DA2910" w:rsidRDefault="00A108AC" w:rsidP="00A108AC">
      <w:pPr>
        <w:ind w:left="64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>
        <w:rPr>
          <w:rFonts w:ascii="Times New Roman" w:hAnsi="Times New Roman" w:cs="Times New Roman"/>
          <w:sz w:val="26"/>
          <w:szCs w:val="26"/>
        </w:rPr>
        <w:t>L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6A45C1" w:rsidRPr="00DA2910">
        <w:rPr>
          <w:rFonts w:ascii="Times New Roman" w:hAnsi="Times New Roman" w:cs="Times New Roman"/>
          <w:sz w:val="26"/>
          <w:szCs w:val="26"/>
        </w:rPr>
        <w:br w:type="page"/>
      </w:r>
    </w:p>
    <w:p w:rsidR="001B72C1" w:rsidRDefault="00FF1A76" w:rsidP="006A45C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NỘI DUNG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: GIỚI THIỆU VÀ MÔ TẢ CHUNG</w:t>
      </w:r>
    </w:p>
    <w:p w:rsidR="00F60691" w:rsidRDefault="002014F6" w:rsidP="00F60691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Grou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TT </w:t>
      </w:r>
      <w:proofErr w:type="gramStart"/>
      <w:r>
        <w:rPr>
          <w:rFonts w:ascii="Times New Roman" w:hAnsi="Times New Roman" w:cs="Times New Roman"/>
          <w:sz w:val="26"/>
          <w:szCs w:val="26"/>
        </w:rPr>
        <w:t>Group(</w:t>
      </w:r>
      <w:proofErr w:type="gramEnd"/>
      <w:r w:rsidRPr="00D75A9F">
        <w:rPr>
          <w:rFonts w:ascii="Times New Roman" w:hAnsi="Times New Roman" w:cs="Times New Roman"/>
          <w:sz w:val="26"/>
          <w:szCs w:val="26"/>
        </w:rPr>
        <w:t>Nippon Telegraph and Telephone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75A9F" w:rsidRDefault="00D75A9F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60691" w:rsidRDefault="00760B84" w:rsidP="00760B84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ớ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</w:t>
      </w:r>
      <w:r w:rsidR="00D75A9F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75A9F"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 w:rsidR="00D75A9F">
        <w:rPr>
          <w:rFonts w:ascii="Times New Roman" w:hAnsi="Times New Roman" w:cs="Times New Roman"/>
          <w:sz w:val="26"/>
          <w:szCs w:val="26"/>
        </w:rPr>
        <w:t>nha</w:t>
      </w:r>
      <w:proofErr w:type="spellEnd"/>
    </w:p>
    <w:p w:rsidR="00760B84" w:rsidRPr="00F60691" w:rsidRDefault="00760B84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D053A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. </w:t>
      </w:r>
    </w:p>
    <w:p w:rsidR="00F60691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487A29" w:rsidRDefault="002014F6" w:rsidP="0077163F">
      <w:pPr>
        <w:pStyle w:val="ListParagraph"/>
        <w:numPr>
          <w:ilvl w:val="0"/>
          <w:numId w:val="4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F60691" w:rsidRPr="002014F6" w:rsidRDefault="00F60691" w:rsidP="00F60691">
      <w:pPr>
        <w:pStyle w:val="ListParagraph"/>
        <w:tabs>
          <w:tab w:val="left" w:pos="284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FF1A76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:  DỰ ÁN MYLINK</w:t>
      </w:r>
    </w:p>
    <w:p w:rsidR="00487A29" w:rsidRDefault="00D44F93" w:rsidP="00F36035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:rsidR="006C0396" w:rsidRDefault="00A3424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TT Finance Japan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2008.</w:t>
      </w:r>
    </w:p>
    <w:p w:rsidR="00A3424C" w:rsidRDefault="0052777C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</w:t>
      </w:r>
      <w:r w:rsidR="006C3A54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3A5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6C3A54">
        <w:rPr>
          <w:rFonts w:ascii="Times New Roman" w:hAnsi="Times New Roman" w:cs="Times New Roman"/>
          <w:sz w:val="26"/>
          <w:szCs w:val="26"/>
        </w:rPr>
        <w:t xml:space="preserve"> NTT Finance Jap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“ </w:t>
      </w:r>
      <w:r w:rsidRPr="0052777C">
        <w:rPr>
          <w:rFonts w:ascii="Times New Roman" w:hAnsi="Times New Roman" w:cs="Times New Roman" w:hint="eastAsia"/>
          <w:sz w:val="26"/>
          <w:szCs w:val="26"/>
        </w:rPr>
        <w:t>会員専用</w:t>
      </w:r>
      <w:r w:rsidRPr="0052777C">
        <w:rPr>
          <w:rFonts w:ascii="Times New Roman" w:hAnsi="Times New Roman" w:cs="Times New Roman" w:hint="eastAsia"/>
          <w:sz w:val="26"/>
          <w:szCs w:val="26"/>
        </w:rPr>
        <w:t>Web</w:t>
      </w:r>
      <w:r w:rsidRPr="0052777C">
        <w:rPr>
          <w:rFonts w:ascii="Times New Roman" w:hAnsi="Times New Roman" w:cs="Times New Roman" w:hint="eastAsia"/>
          <w:sz w:val="26"/>
          <w:szCs w:val="26"/>
        </w:rPr>
        <w:t>サービス</w:t>
      </w:r>
      <w:proofErr w:type="spellStart"/>
      <w:r w:rsidRPr="0052777C">
        <w:rPr>
          <w:rFonts w:ascii="Times New Roman" w:hAnsi="Times New Roman" w:cs="Times New Roman" w:hint="eastAsia"/>
          <w:sz w:val="26"/>
          <w:szCs w:val="26"/>
        </w:rPr>
        <w:t>MyLink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  <w:r w:rsidR="0028325C">
        <w:rPr>
          <w:rFonts w:ascii="Times New Roman" w:hAnsi="Times New Roman" w:cs="Times New Roman"/>
          <w:sz w:val="26"/>
          <w:szCs w:val="26"/>
        </w:rPr>
        <w:t>.</w:t>
      </w:r>
    </w:p>
    <w:p w:rsidR="00E94B0F" w:rsidRDefault="00D20F6E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yLink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176"/>
        <w:gridCol w:w="1500"/>
        <w:gridCol w:w="1640"/>
        <w:gridCol w:w="1524"/>
        <w:gridCol w:w="1720"/>
      </w:tblGrid>
      <w:tr w:rsidR="00DA1A11" w:rsidRPr="00DA17B1" w:rsidTr="00DA1A11">
        <w:trPr>
          <w:trHeight w:val="135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対象カード別利用可能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   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個人カー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本会員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ersonal card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The members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個人カー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家族カー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ersonal card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Family card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法人カー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代表会員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orporate card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Member representative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法人カー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使用者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orporate card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(User)</w:t>
            </w:r>
          </w:p>
        </w:tc>
      </w:tr>
      <w:tr w:rsidR="00DA1A11" w:rsidRPr="00DA17B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17B1">
              <w:rPr>
                <w:rFonts w:ascii="Times New Roman" w:eastAsia="Times New Roman" w:hAnsi="Times New Roman" w:cs="Times New Roman"/>
                <w:color w:val="000000"/>
              </w:rPr>
              <w:t>MyLink</w:t>
            </w:r>
            <w:proofErr w:type="spellEnd"/>
            <w:r w:rsidRPr="00DA17B1">
              <w:rPr>
                <w:rFonts w:ascii="Times New Roman" w:eastAsia="MS Gothic" w:hAnsi="Times New Roman" w:cs="Times New Roman"/>
                <w:color w:val="000000"/>
              </w:rPr>
              <w:t>会員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ID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登録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DA17B1">
              <w:rPr>
                <w:rFonts w:ascii="Times New Roman" w:eastAsia="Times New Roman" w:hAnsi="Times New Roman" w:cs="Times New Roman"/>
                <w:color w:val="000000"/>
              </w:rPr>
              <w:t>MyLink</w:t>
            </w:r>
            <w:proofErr w:type="spellEnd"/>
            <w:r w:rsidRPr="00DA17B1">
              <w:rPr>
                <w:rFonts w:ascii="Times New Roman" w:eastAsia="Times New Roman" w:hAnsi="Times New Roman" w:cs="Times New Roman"/>
                <w:color w:val="000000"/>
              </w:rPr>
              <w:t xml:space="preserve"> member ID registr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3C49CFC7" wp14:editId="76B4EA3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0" name="Picture 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1589FDE0" wp14:editId="69DD2F5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9" name="Picture 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656E5347" wp14:editId="547DC4D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8" name="Picture 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77F5B4E9" wp14:editId="282A470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7" name="Picture 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78F4BA07" wp14:editId="5F91857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86" name="Picture 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DA17B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yLink</w:t>
            </w:r>
            <w:proofErr w:type="spellEnd"/>
            <w:r w:rsidRPr="00DA17B1">
              <w:rPr>
                <w:rFonts w:ascii="Times New Roman" w:eastAsia="MS Gothic" w:hAnsi="Times New Roman" w:cs="Times New Roman"/>
                <w:color w:val="000000"/>
              </w:rPr>
              <w:t>登録情報変更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（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ID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・パスワード変更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proofErr w:type="spellStart"/>
            <w:r w:rsidRPr="00DA17B1">
              <w:rPr>
                <w:rFonts w:ascii="Times New Roman" w:eastAsia="Times New Roman" w:hAnsi="Times New Roman" w:cs="Times New Roman"/>
                <w:color w:val="000000"/>
              </w:rPr>
              <w:t>MyLink</w:t>
            </w:r>
            <w:proofErr w:type="spellEnd"/>
            <w:r w:rsidRPr="00DA17B1">
              <w:rPr>
                <w:rFonts w:ascii="Times New Roman" w:eastAsia="Times New Roman" w:hAnsi="Times New Roman" w:cs="Times New Roman"/>
                <w:color w:val="000000"/>
              </w:rPr>
              <w:t xml:space="preserve"> registration information change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ID · password change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6CBB22CA" wp14:editId="62328E6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76200</wp:posOffset>
                  </wp:positionV>
                  <wp:extent cx="228600" cy="419100"/>
                  <wp:effectExtent l="0" t="0" r="0" b="0"/>
                  <wp:wrapNone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488ECCEE" wp14:editId="29589E6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6" name="Picture 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 wp14:anchorId="47C29EE1" wp14:editId="1055EB1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5" name="Picture 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1248" behindDoc="0" locked="0" layoutInCell="1" allowOverlap="1" wp14:anchorId="4B27B009" wp14:editId="4C99205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5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会員限定特典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UP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モール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「倍増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TOWN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」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Members only benefits UP mall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"Doubling TOWN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297A5FA1" wp14:editId="56B37BE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04775</wp:posOffset>
                  </wp:positionV>
                  <wp:extent cx="228600" cy="419100"/>
                  <wp:effectExtent l="0" t="0" r="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3EA533A5" wp14:editId="62BB1BE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 wp14:anchorId="3F2A5A63" wp14:editId="56DA704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2272" behindDoc="0" locked="0" layoutInCell="1" allowOverlap="1" wp14:anchorId="1511B48D" wp14:editId="63484283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08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インターネットショッピング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認証サービス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nternet shopping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Authentication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662C8BC1" wp14:editId="55FA681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61925</wp:posOffset>
                  </wp:positionV>
                  <wp:extent cx="228600" cy="419100"/>
                  <wp:effectExtent l="0" t="0" r="0" b="0"/>
                  <wp:wrapNone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027839AA" wp14:editId="5948D32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 wp14:anchorId="59DA2377" wp14:editId="208F6CF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39540650" wp14:editId="678308F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99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メールサービス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Mail Servi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28FB1C9C" wp14:editId="4485475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 wp14:anchorId="480EB710" wp14:editId="7791AE3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9200" behindDoc="0" locked="0" layoutInCell="1" allowOverlap="1" wp14:anchorId="2AD53FCF" wp14:editId="51FDBB2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 wp14:anchorId="0E015735" wp14:editId="647B3AC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カード払い取次サービス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お申し込み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Card payment agency services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ign up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668B0324" wp14:editId="7E0458E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07D3E4E0" wp14:editId="67000D2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0224" behindDoc="0" locked="0" layoutInCell="1" allowOverlap="1" wp14:anchorId="0805C90C" wp14:editId="60FE7B1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 wp14:anchorId="1DC5283B" wp14:editId="2FA5111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28" name="Picture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05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ご住所・電話番号等の変更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Change your address, telephone number, etc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6A8E496B" wp14:editId="6FA37D7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29" name="Picture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 wp14:anchorId="6E101D48" wp14:editId="7B404D10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4" name="Picture 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 wp14:anchorId="6CD94D08" wp14:editId="676D0D3C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5" name="Picture 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 wp14:anchorId="5DA1B533" wp14:editId="1FB14FC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6" name="Picture 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18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明細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（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明細ご利用登録の方）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Web item display 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(Person of the Web specification available registration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 wp14:anchorId="704E4E7F" wp14:editId="072649B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0" name="Picture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 wp14:anchorId="62E784D7" wp14:editId="66E01A3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7" name="Picture 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4800" behindDoc="0" locked="0" layoutInCell="1" allowOverlap="1" wp14:anchorId="3E5BE38A" wp14:editId="6634FA4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8" name="Picture 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19715047" wp14:editId="2B21844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9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Web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明細登録・解除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Web specification registration and cancellatio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 wp14:anchorId="3FDC01B1" wp14:editId="7639A6B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1" name="Picture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1CBE666C" wp14:editId="4F6BF4E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1" name="Picture 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6848" behindDoc="0" locked="0" layoutInCell="1" allowOverlap="1" wp14:anchorId="7B9F408B" wp14:editId="277C13A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0" name="Picture 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8896" behindDoc="0" locked="0" layoutInCell="1" allowOverlap="1" wp14:anchorId="5E0AAA95" wp14:editId="5A3F09D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2" name="Picture 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請求額の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Query billing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 wp14:anchorId="3F688226" wp14:editId="2755C2E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2" name="Picture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2021C167" wp14:editId="4A053E78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3" name="Picture 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0944" behindDoc="0" locked="0" layoutInCell="1" allowOverlap="1" wp14:anchorId="463A6852" wp14:editId="49C0ECC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09476F39" wp14:editId="14829FA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57" name="Picture 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ポイント数の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Query number of poin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 wp14:anchorId="723350C9" wp14:editId="35AF12A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3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186C40CE" wp14:editId="0BFEDD0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8" name="Picture 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4016" behindDoc="0" locked="0" layoutInCell="1" allowOverlap="1" wp14:anchorId="4B72263E" wp14:editId="7531E40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59" name="Picture 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1606A429" wp14:editId="17D47FD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0" name="Picture 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lastRenderedPageBreak/>
              <w:t>請求前の未確定明細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Undetermined line item display of claim befor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 wp14:anchorId="4E39A88F" wp14:editId="1504520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4" name="Picture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61CC062C" wp14:editId="6B15BD3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1" name="Picture 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7088" behindDoc="0" locked="0" layoutInCell="1" allowOverlap="1" wp14:anchorId="3C0800A1" wp14:editId="1A0CF5D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2" name="Picture 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8112" behindDoc="0" locked="0" layoutInCell="1" allowOverlap="1" wp14:anchorId="7E3FC1F2" wp14:editId="6F004B6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3" name="Picture 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color w:val="000000"/>
              </w:rPr>
              <w:t>ETC</w:t>
            </w:r>
            <w:r w:rsidRPr="00DA17B1">
              <w:rPr>
                <w:rFonts w:ascii="Times New Roman" w:eastAsia="MS Gothic" w:hAnsi="Times New Roman" w:cs="Times New Roman"/>
                <w:color w:val="000000"/>
              </w:rPr>
              <w:t>カードお申し込み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ETC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 wp14:anchorId="7958F326" wp14:editId="6474DF14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39136" behindDoc="0" locked="0" layoutInCell="1" allowOverlap="1" wp14:anchorId="729F0038" wp14:editId="58D84B2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4" name="Picture 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0160" behindDoc="0" locked="0" layoutInCell="1" allowOverlap="1" wp14:anchorId="7CC7AC5F" wp14:editId="132CA1DD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5" name="Picture 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1184" behindDoc="0" locked="0" layoutInCell="1" allowOverlap="1" wp14:anchorId="324A5DBF" wp14:editId="69FB46A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6" name="Picture 6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家族カードお申し込み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Family card sign u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 wp14:anchorId="67D2151C" wp14:editId="0180C5F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6" name="Picture 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2208" behindDoc="0" locked="0" layoutInCell="1" allowOverlap="1" wp14:anchorId="443752B2" wp14:editId="196C58D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7" name="Picture 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3232" behindDoc="0" locked="0" layoutInCell="1" allowOverlap="1" wp14:anchorId="6C9853A4" wp14:editId="2ACDB53D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8" name="Picture 6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4256" behindDoc="0" locked="0" layoutInCell="1" allowOverlap="1" wp14:anchorId="30AEA5F9" wp14:editId="37221FDE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69" name="Picture 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ポイント景品交換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Point gift exchang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 wp14:anchorId="332D5C65" wp14:editId="6E3E52E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7" name="Picture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5280" behindDoc="0" locked="0" layoutInCell="1" allowOverlap="1" wp14:anchorId="67FE4073" wp14:editId="1FFB7D5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0" name="Picture 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6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6304" behindDoc="0" locked="0" layoutInCell="1" allowOverlap="1" wp14:anchorId="0E03DB88" wp14:editId="4509A5F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1" name="Picture 7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7328" behindDoc="0" locked="0" layoutInCell="1" allowOverlap="1" wp14:anchorId="1E316328" wp14:editId="67B5A84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2" name="Picture 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5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カードご契約内容の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Inquiry of your subscription car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 wp14:anchorId="3F04C4B1" wp14:editId="34FA968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8" name="Picture 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8352" behindDoc="0" locked="0" layoutInCell="1" allowOverlap="1" wp14:anchorId="0C6DF69D" wp14:editId="719AADA3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3" name="Picture 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2448" behindDoc="0" locked="0" layoutInCell="1" allowOverlap="1" wp14:anchorId="560446CA" wp14:editId="7D1CA7E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7" name="Picture 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0400" behindDoc="0" locked="0" layoutInCell="1" allowOverlap="1" wp14:anchorId="4F61E757" wp14:editId="79F4C4DA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5" name="Picture 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次回請求予定額の照会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Inquiry of claims estimated amount next tim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 wp14:anchorId="3E30CDA4" wp14:editId="714DDC8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39" name="Picture 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49376" behindDoc="0" locked="0" layoutInCell="1" allowOverlap="1" wp14:anchorId="5311F99D" wp14:editId="73A1DC7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4" name="Picture 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3472" behindDoc="0" locked="0" layoutInCell="1" allowOverlap="1" wp14:anchorId="2393B8AB" wp14:editId="7520404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8" name="Picture 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1424" behindDoc="0" locked="0" layoutInCell="1" allowOverlap="1" wp14:anchorId="714EBA8F" wp14:editId="7457E6F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6" name="Picture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キャンペーン応募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7632" behindDoc="0" locked="0" layoutInCell="1" allowOverlap="1" wp14:anchorId="6B44D55E" wp14:editId="4ABA5B2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4496" behindDoc="0" locked="0" layoutInCell="1" allowOverlap="1" wp14:anchorId="6A48BA11" wp14:editId="03170D8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79" name="Picture 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5520" behindDoc="0" locked="0" layoutInCell="1" allowOverlap="1" wp14:anchorId="266E7E03" wp14:editId="77E4F2A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0" name="Picture 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6544" behindDoc="0" locked="0" layoutInCell="1" allowOverlap="1" wp14:anchorId="253D34E1" wp14:editId="3822515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1" name="Picture 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Picture 8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DA17B1" w:rsidTr="00DA1A11">
        <w:trPr>
          <w:trHeight w:val="8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MS Gothic" w:hAnsi="Times New Roman" w:cs="Times New Roman"/>
                <w:color w:val="000000"/>
              </w:rPr>
              <w:t>特典コースの変更</w:t>
            </w:r>
            <w:r w:rsidRPr="00DA17B1">
              <w:rPr>
                <w:rFonts w:ascii="Times New Roman" w:eastAsia="Times New Roman" w:hAnsi="Times New Roman" w:cs="Times New Roman"/>
                <w:color w:val="000000"/>
              </w:rPr>
              <w:br/>
              <w:t>Change of course benef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18656" behindDoc="0" locked="0" layoutInCell="1" allowOverlap="1" wp14:anchorId="17963F09" wp14:editId="79FCEEF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41" name="Picture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7568" behindDoc="0" locked="0" layoutInCell="1" allowOverlap="1" wp14:anchorId="77698559" wp14:editId="262DA9E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2" name="Picture 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8592" behindDoc="0" locked="0" layoutInCell="1" allowOverlap="1" wp14:anchorId="40DD0061" wp14:editId="796458CF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3" name="Picture 8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DA17B1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17B1"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anchor distT="0" distB="0" distL="114300" distR="114300" simplePos="0" relativeHeight="251759616" behindDoc="0" locked="0" layoutInCell="1" allowOverlap="1" wp14:anchorId="19AFF9A8" wp14:editId="0F0970A2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84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70322" w:rsidRDefault="00370322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DA1A11" w:rsidRDefault="00DA1A11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B</w:t>
      </w:r>
    </w:p>
    <w:tbl>
      <w:tblPr>
        <w:tblW w:w="9560" w:type="dxa"/>
        <w:tblInd w:w="103" w:type="dxa"/>
        <w:tblLook w:val="04A0" w:firstRow="1" w:lastRow="0" w:firstColumn="1" w:lastColumn="0" w:noHBand="0" w:noVBand="1"/>
      </w:tblPr>
      <w:tblGrid>
        <w:gridCol w:w="3280"/>
        <w:gridCol w:w="1500"/>
        <w:gridCol w:w="1640"/>
        <w:gridCol w:w="1420"/>
        <w:gridCol w:w="1720"/>
      </w:tblGrid>
      <w:tr w:rsidR="00DA1A11" w:rsidRPr="00F21263" w:rsidTr="00DA1A11">
        <w:trPr>
          <w:trHeight w:val="97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21263">
              <w:rPr>
                <w:rFonts w:ascii="Times New Roman" w:eastAsia="MS Mincho" w:hAnsi="Times New Roman" w:cs="Times New Roman"/>
                <w:color w:val="222222"/>
                <w:sz w:val="24"/>
                <w:szCs w:val="24"/>
              </w:rPr>
              <w:t>対象カード別利用可能</w:t>
            </w:r>
            <w:r w:rsidRPr="00F21263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br/>
            </w:r>
            <w:r w:rsidRPr="00F21263">
              <w:rPr>
                <w:rFonts w:ascii="Times New Roman" w:eastAsia="MS Mincho" w:hAnsi="Times New Roman" w:cs="Times New Roman"/>
                <w:color w:val="222222"/>
                <w:sz w:val="24"/>
                <w:szCs w:val="24"/>
              </w:rPr>
              <w:t>サービス一覧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個人カード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bookmarkStart w:id="0" w:name="_GoBack"/>
            <w:bookmarkEnd w:id="0"/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本会員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個人カード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家族カード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法人カード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代表会員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BD8FF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法人カード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使用者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A1A11" w:rsidRPr="00F21263" w:rsidTr="00DA1A11">
        <w:trPr>
          <w:trHeight w:val="72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Link</w:t>
            </w:r>
            <w:proofErr w:type="spellEnd"/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登録情報変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1664" behindDoc="0" locked="0" layoutInCell="1" allowOverlap="1" wp14:anchorId="6F774718" wp14:editId="4DEF5CE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20" name="Pictur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72CAF2A3" wp14:editId="6ECB3B5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9" name="Pictur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3712" behindDoc="0" locked="0" layoutInCell="1" allowOverlap="1" wp14:anchorId="05AF860B" wp14:editId="39B611F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8" name="Picture 1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4736" behindDoc="0" locked="0" layoutInCell="1" allowOverlap="1" wp14:anchorId="18DBEC87" wp14:editId="480DA89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7" name="Pictur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5760" behindDoc="0" locked="0" layoutInCell="1" allowOverlap="1" wp14:anchorId="4F08C55A" wp14:editId="1E87DF25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6" name="Picture 1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6784" behindDoc="0" locked="0" layoutInCell="1" allowOverlap="1" wp14:anchorId="5D8852ED" wp14:editId="51E228AF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5" name="Pictur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Picture 8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7808" behindDoc="0" locked="0" layoutInCell="1" allowOverlap="1" wp14:anchorId="6C3FB290" wp14:editId="62B23B37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8832" behindDoc="0" locked="0" layoutInCell="1" allowOverlap="1" wp14:anchorId="6A96A563" wp14:editId="3053C33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2" name="Picture 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F21263" w:rsidTr="00DA1A11">
        <w:trPr>
          <w:trHeight w:val="91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明細照会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（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b</w:t>
            </w: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明細ご利用登録の方）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 wp14:anchorId="18743526" wp14:editId="3D27C06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1" name="Picture 1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 wp14:anchorId="390E1CB2" wp14:editId="6D6F9F3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2" name="Picture 10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2144" behindDoc="0" locked="0" layoutInCell="1" allowOverlap="1" wp14:anchorId="6E3D11C5" wp14:editId="37DFA35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5" name="Picture 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1989DBF5" wp14:editId="58C804F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7" name="Picture 1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5216" behindDoc="0" locked="0" layoutInCell="1" allowOverlap="1" wp14:anchorId="0C728192" wp14:editId="1FE186B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8" name="Picture 1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8288" behindDoc="0" locked="0" layoutInCell="1" allowOverlap="1" wp14:anchorId="29FA2207" wp14:editId="7BF8309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1" name="Picture 1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9312" behindDoc="0" locked="0" layoutInCell="1" allowOverlap="1" wp14:anchorId="7B6C3C8F" wp14:editId="025C2CF8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2" name="Pictur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F21263" w:rsidTr="00DA1A11">
        <w:trPr>
          <w:trHeight w:val="84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t>請求額照会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mount charged inquiry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 wp14:anchorId="2535D2AE" wp14:editId="1CE0139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3" name="Picture 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1120" behindDoc="0" locked="0" layoutInCell="1" allowOverlap="1" wp14:anchorId="5B5D3391" wp14:editId="2190311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4" name="Picture 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3168" behindDoc="0" locked="0" layoutInCell="1" allowOverlap="1" wp14:anchorId="33B84361" wp14:editId="3EFDBC07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85725</wp:posOffset>
                  </wp:positionV>
                  <wp:extent cx="228600" cy="419100"/>
                  <wp:effectExtent l="0" t="0" r="0" b="0"/>
                  <wp:wrapNone/>
                  <wp:docPr id="106" name="Picture 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6240" behindDoc="0" locked="0" layoutInCell="1" allowOverlap="1" wp14:anchorId="27231F94" wp14:editId="097F2BBD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9" name="Picture 1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87264" behindDoc="0" locked="0" layoutInCell="1" allowOverlap="1" wp14:anchorId="6EBDA343" wp14:editId="7C2D249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0" name="Picture 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90336" behindDoc="0" locked="0" layoutInCell="1" allowOverlap="1" wp14:anchorId="6AE2B529" wp14:editId="164CD82A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3" name="Pictur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91360" behindDoc="0" locked="0" layoutInCell="1" allowOverlap="1" wp14:anchorId="1D0D76E3" wp14:editId="28969BB6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14" name="Picture 1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A1A11" w:rsidRPr="00F21263" w:rsidTr="00DA1A11">
        <w:trPr>
          <w:trHeight w:val="885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MS Gothic" w:hAnsi="Times New Roman" w:cs="Times New Roman"/>
                <w:color w:val="000000"/>
                <w:sz w:val="24"/>
                <w:szCs w:val="24"/>
              </w:rPr>
              <w:lastRenderedPageBreak/>
              <w:t>キャンペーン応募</w:t>
            </w:r>
            <w:r w:rsidRPr="00F212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owered by Weather Undergro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34E06644" wp14:editId="1FC00DA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3" name="Picture 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0880" behindDoc="0" locked="0" layoutInCell="1" allowOverlap="1" wp14:anchorId="25D990EC" wp14:editId="269976DE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4" name="Picture 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1904" behindDoc="0" locked="0" layoutInCell="1" allowOverlap="1" wp14:anchorId="6871E0E9" wp14:editId="73CE48AC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5" name="Picture 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2928" behindDoc="0" locked="0" layoutInCell="1" allowOverlap="1" wp14:anchorId="4BC6DC41" wp14:editId="26FC878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6" name="Picture 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 wp14:anchorId="40E703D4" wp14:editId="798ABD0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 wp14:anchorId="5A8357D0" wp14:editId="7BCCBA7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8" name="Picture 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A1A11" w:rsidRPr="00F21263" w:rsidRDefault="00DA1A11" w:rsidP="00DA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 wp14:anchorId="781AB415" wp14:editId="337B7AD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99" name="Picture 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21263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777024" behindDoc="0" locked="0" layoutInCell="1" allowOverlap="1" wp14:anchorId="23249BFE" wp14:editId="4E812BD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38100</wp:posOffset>
                  </wp:positionV>
                  <wp:extent cx="228600" cy="419100"/>
                  <wp:effectExtent l="0" t="0" r="0" b="0"/>
                  <wp:wrapNone/>
                  <wp:docPr id="100" name="Picture 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040B" w:rsidRDefault="0033040B" w:rsidP="00E94B0F">
      <w:pPr>
        <w:tabs>
          <w:tab w:val="left" w:pos="284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CA23AF" w:rsidRDefault="00CA23AF" w:rsidP="00CA23AF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A23AF" w:rsidRPr="00CA23AF" w:rsidRDefault="00CA23AF" w:rsidP="00CA23AF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BeNUS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CTC </w:t>
      </w:r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MAtools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Kyodo)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CA23AF">
        <w:rPr>
          <w:rFonts w:ascii="Times New Roman" w:hAnsi="Times New Roman" w:cs="Times New Roman" w:hint="eastAsia"/>
          <w:sz w:val="26"/>
          <w:szCs w:val="26"/>
        </w:rPr>
        <w:t>FAQ</w:t>
      </w:r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OKWave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Baizo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Town</w:t>
      </w:r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DigitalGarage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>（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NST</w:t>
      </w:r>
      <w:r w:rsidRPr="00CA23AF">
        <w:rPr>
          <w:rFonts w:ascii="Times New Roman" w:hAnsi="Times New Roman" w:cs="Times New Roman" w:hint="eastAsia"/>
          <w:sz w:val="26"/>
          <w:szCs w:val="26"/>
        </w:rPr>
        <w:t>）</w:t>
      </w:r>
    </w:p>
    <w:p w:rsidR="00CA23AF" w:rsidRPr="00CA23AF" w:rsidRDefault="00CA23AF" w:rsidP="00CA23AF">
      <w:pPr>
        <w:pStyle w:val="ListParagraph"/>
        <w:numPr>
          <w:ilvl w:val="0"/>
          <w:numId w:val="10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6"/>
          <w:szCs w:val="26"/>
        </w:rPr>
      </w:pPr>
      <w:r w:rsidRPr="00CA23AF">
        <w:rPr>
          <w:rFonts w:ascii="Times New Roman" w:hAnsi="Times New Roman" w:cs="Times New Roman" w:hint="eastAsia"/>
          <w:sz w:val="26"/>
          <w:szCs w:val="26"/>
        </w:rPr>
        <w:t xml:space="preserve">Design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màn</w:t>
      </w:r>
      <w:proofErr w:type="spellEnd"/>
      <w:r w:rsidRPr="00CA23AF">
        <w:rPr>
          <w:rFonts w:ascii="Times New Roman" w:hAnsi="Times New Roman" w:cs="Times New Roman" w:hint="eastAsia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 w:hint="eastAsia"/>
          <w:sz w:val="26"/>
          <w:szCs w:val="26"/>
        </w:rPr>
        <w:t>hình</w:t>
      </w:r>
      <w:proofErr w:type="spellEnd"/>
    </w:p>
    <w:p w:rsidR="00CA23AF" w:rsidRPr="006D14FE" w:rsidRDefault="00CA23AF" w:rsidP="00CA23AF">
      <w:pPr>
        <w:pStyle w:val="ListParagraph"/>
        <w:numPr>
          <w:ilvl w:val="0"/>
          <w:numId w:val="12"/>
        </w:numPr>
        <w:ind w:left="709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23AF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CA23AF">
        <w:rPr>
          <w:rFonts w:ascii="Times New Roman" w:hAnsi="Times New Roman" w:cs="Times New Roman"/>
          <w:sz w:val="26"/>
          <w:szCs w:val="26"/>
        </w:rPr>
        <w:t xml:space="preserve"> NTT Ado.</w:t>
      </w:r>
    </w:p>
    <w:p w:rsidR="00D44F93" w:rsidRDefault="00D44F93" w:rsidP="005F34A1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840CDB" w:rsidRPr="00840CDB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NTTF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SP.</w:t>
      </w:r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>■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:rsidR="00840CDB" w:rsidRPr="00840CDB" w:rsidRDefault="00840CDB" w:rsidP="000A110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840CDB">
        <w:rPr>
          <w:rFonts w:ascii="Times New Roman" w:hAnsi="Times New Roman" w:cs="Times New Roman" w:hint="eastAsia"/>
          <w:sz w:val="26"/>
          <w:szCs w:val="26"/>
        </w:rPr>
        <w:t xml:space="preserve">　・</w:t>
      </w:r>
      <w:proofErr w:type="spellStart"/>
      <w:r w:rsidRPr="00840CDB">
        <w:rPr>
          <w:rFonts w:ascii="Times New Roman" w:hAnsi="Times New Roman" w:cs="Times New Roman" w:hint="eastAsia"/>
          <w:sz w:val="26"/>
          <w:szCs w:val="26"/>
        </w:rPr>
        <w:t>Đ</w:t>
      </w:r>
      <w:r w:rsidRPr="00840CDB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>...</w:t>
      </w:r>
    </w:p>
    <w:p w:rsidR="006C0396" w:rsidRDefault="00840CDB" w:rsidP="000A1104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1" w:name="OLE_LINK1"/>
      <w:bookmarkStart w:id="2" w:name="OLE_LINK2"/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40CDB">
        <w:rPr>
          <w:rFonts w:ascii="Times New Roman" w:hAnsi="Times New Roman" w:cs="Times New Roman"/>
          <w:sz w:val="26"/>
          <w:szCs w:val="26"/>
        </w:rPr>
        <w:t>án</w:t>
      </w:r>
      <w:proofErr w:type="spellEnd"/>
      <w:proofErr w:type="gram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y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0CD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40CDB">
        <w:rPr>
          <w:rFonts w:ascii="Times New Roman" w:hAnsi="Times New Roman" w:cs="Times New Roman"/>
          <w:sz w:val="26"/>
          <w:szCs w:val="26"/>
        </w:rPr>
        <w:t xml:space="preserve">.  </w:t>
      </w:r>
    </w:p>
    <w:bookmarkEnd w:id="1"/>
    <w:bookmarkEnd w:id="2"/>
    <w:p w:rsidR="006C0396" w:rsidRPr="006C0396" w:rsidRDefault="00D44F93" w:rsidP="006C0396">
      <w:pPr>
        <w:pStyle w:val="ListParagraph"/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D44F93" w:rsidRDefault="00D44F93" w:rsidP="005F34A1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44F93" w:rsidRDefault="00D44F93" w:rsidP="00D066A5">
      <w:pPr>
        <w:pStyle w:val="ListParagraph"/>
        <w:numPr>
          <w:ilvl w:val="1"/>
          <w:numId w:val="6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</w:p>
    <w:p w:rsidR="00285A7C" w:rsidRPr="00285A7C" w:rsidRDefault="00285A7C" w:rsidP="00285A7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C0396" w:rsidRPr="00D44F93" w:rsidRDefault="006C0396" w:rsidP="006C0396">
      <w:pPr>
        <w:pStyle w:val="ListParagraph"/>
        <w:tabs>
          <w:tab w:val="left" w:pos="284"/>
        </w:tabs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II: KINH NGHIỆM TỪ QUÁ TRÌNH THỰC TẬP</w:t>
      </w:r>
    </w:p>
    <w:p w:rsidR="001F7958" w:rsidRDefault="00472081" w:rsidP="001F7958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1F7958" w:rsidRPr="001F7958" w:rsidRDefault="001F7958" w:rsidP="00C46D45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03E06" w:rsidRDefault="00472081" w:rsidP="0049073E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F7958">
        <w:rPr>
          <w:rFonts w:ascii="Times New Roman" w:hAnsi="Times New Roman" w:cs="Times New Roman"/>
          <w:sz w:val="26"/>
          <w:szCs w:val="26"/>
        </w:rPr>
        <w:t>communication</w:t>
      </w:r>
    </w:p>
    <w:p w:rsidR="001F7958" w:rsidRDefault="001F7958" w:rsidP="00C46D45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958" w:rsidRDefault="00B25360" w:rsidP="001F7958">
      <w:pPr>
        <w:pStyle w:val="ListParagraph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B6D03">
        <w:rPr>
          <w:rFonts w:ascii="Times New Roman" w:hAnsi="Times New Roman" w:cs="Times New Roman"/>
          <w:sz w:val="26"/>
          <w:szCs w:val="26"/>
        </w:rPr>
        <w:t>.</w:t>
      </w:r>
    </w:p>
    <w:p w:rsidR="001F7958" w:rsidRPr="001F7958" w:rsidRDefault="001F7958" w:rsidP="00687CB2">
      <w:pPr>
        <w:jc w:val="both"/>
        <w:rPr>
          <w:rFonts w:ascii="Times New Roman" w:hAnsi="Times New Roman" w:cs="Times New Roman"/>
          <w:sz w:val="26"/>
          <w:szCs w:val="26"/>
        </w:rPr>
      </w:pPr>
      <w:r w:rsidRPr="001F795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06A" w:rsidRPr="00487A29" w:rsidRDefault="0024406A" w:rsidP="0024406A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A29">
        <w:rPr>
          <w:rFonts w:ascii="Times New Roman" w:hAnsi="Times New Roman" w:cs="Times New Roman"/>
          <w:b/>
          <w:sz w:val="26"/>
          <w:szCs w:val="26"/>
        </w:rPr>
        <w:t>PHẦN IV: ỨNG DỤNG KINH NGHIỆM CÓ ĐƯỢC VÀO MÔI TRƯỜNG HỌC TẬP</w:t>
      </w:r>
    </w:p>
    <w:p w:rsidR="00F725F2" w:rsidRDefault="00F725F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B0594" w:rsidRDefault="00F725F2" w:rsidP="00F725F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25F2">
        <w:rPr>
          <w:rFonts w:ascii="Times New Roman" w:hAnsi="Times New Roman" w:cs="Times New Roman"/>
          <w:b/>
          <w:sz w:val="26"/>
          <w:szCs w:val="26"/>
        </w:rPr>
        <w:lastRenderedPageBreak/>
        <w:t>PHỤ LỤC</w:t>
      </w:r>
    </w:p>
    <w:p w:rsidR="00F725F2" w:rsidRPr="003027B5" w:rsidRDefault="00F725F2" w:rsidP="00F725F2">
      <w:pPr>
        <w:rPr>
          <w:rFonts w:ascii="Times New Roman" w:hAnsi="Times New Roman" w:cs="Times New Roman"/>
          <w:sz w:val="26"/>
          <w:szCs w:val="26"/>
        </w:rPr>
      </w:pPr>
    </w:p>
    <w:sectPr w:rsidR="00F725F2" w:rsidRPr="003027B5" w:rsidSect="001B317F">
      <w:footerReference w:type="default" r:id="rId23"/>
      <w:pgSz w:w="12240" w:h="15840"/>
      <w:pgMar w:top="1701" w:right="1134" w:bottom="1985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AB9" w:rsidRDefault="00740AB9" w:rsidP="009F1B25">
      <w:pPr>
        <w:spacing w:after="0" w:line="240" w:lineRule="auto"/>
      </w:pPr>
      <w:r>
        <w:separator/>
      </w:r>
    </w:p>
  </w:endnote>
  <w:endnote w:type="continuationSeparator" w:id="0">
    <w:p w:rsidR="00740AB9" w:rsidRDefault="00740AB9" w:rsidP="009F1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6"/>
      <w:gridCol w:w="935"/>
    </w:tblGrid>
    <w:tr w:rsidR="009F1B25">
      <w:tc>
        <w:tcPr>
          <w:tcW w:w="4500" w:type="pct"/>
          <w:tcBorders>
            <w:top w:val="single" w:sz="4" w:space="0" w:color="000000" w:themeColor="text1"/>
          </w:tcBorders>
        </w:tcPr>
        <w:p w:rsidR="009F1B25" w:rsidRDefault="00740AB9" w:rsidP="009F1B25">
          <w:pPr>
            <w:pStyle w:val="Footer"/>
            <w:jc w:val="right"/>
          </w:pPr>
          <w:sdt>
            <w:sdtPr>
              <w:rPr>
                <w:rFonts w:ascii="Times New Roman" w:hAnsi="Times New Roman" w:cs="Times New Roman"/>
              </w:rPr>
              <w:alias w:val="Company"/>
              <w:id w:val="75971759"/>
              <w:placeholder>
                <w:docPart w:val="DF235390CBEE4779A002CF35CFB122B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F1B25" w:rsidRPr="009F1B25">
                <w:rPr>
                  <w:rFonts w:ascii="Times New Roman" w:hAnsi="Times New Roman" w:cs="Times New Roman"/>
                </w:rPr>
                <w:t xml:space="preserve">NTT Data </w:t>
              </w:r>
            </w:sdtContent>
          </w:sdt>
          <w:r w:rsidR="009F1B25">
            <w:t xml:space="preserve"> |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B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cáo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hực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ập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tốt</w:t>
          </w:r>
          <w:proofErr w:type="spellEnd"/>
          <w:r w:rsidR="009F1B25" w:rsidRPr="009F1B25">
            <w:rPr>
              <w:rFonts w:ascii="Times New Roman" w:hAnsi="Times New Roman" w:cs="Times New Roman"/>
            </w:rPr>
            <w:t xml:space="preserve"> </w:t>
          </w:r>
          <w:proofErr w:type="spellStart"/>
          <w:r w:rsidR="009F1B25" w:rsidRPr="009F1B25">
            <w:rPr>
              <w:rFonts w:ascii="Times New Roman" w:hAnsi="Times New Roman" w:cs="Times New Roman"/>
            </w:rPr>
            <w:t>nghiệp</w:t>
          </w:r>
          <w:proofErr w:type="spellEnd"/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1B25" w:rsidRDefault="009F1B25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21263" w:rsidRPr="00F21263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1B25" w:rsidRDefault="009F1B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AB9" w:rsidRDefault="00740AB9" w:rsidP="009F1B25">
      <w:pPr>
        <w:spacing w:after="0" w:line="240" w:lineRule="auto"/>
      </w:pPr>
      <w:r>
        <w:separator/>
      </w:r>
    </w:p>
  </w:footnote>
  <w:footnote w:type="continuationSeparator" w:id="0">
    <w:p w:rsidR="00740AB9" w:rsidRDefault="00740AB9" w:rsidP="009F1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70C"/>
      </v:shape>
    </w:pict>
  </w:numPicBullet>
  <w:abstractNum w:abstractNumId="0">
    <w:nsid w:val="1A3B0C28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4D20"/>
    <w:multiLevelType w:val="hybridMultilevel"/>
    <w:tmpl w:val="D92E4746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94CAB"/>
    <w:multiLevelType w:val="hybridMultilevel"/>
    <w:tmpl w:val="F6000D82"/>
    <w:lvl w:ilvl="0" w:tplc="48FAFC7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533BE"/>
    <w:multiLevelType w:val="hybridMultilevel"/>
    <w:tmpl w:val="58FAF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34997"/>
    <w:multiLevelType w:val="hybridMultilevel"/>
    <w:tmpl w:val="B0F2BEA4"/>
    <w:lvl w:ilvl="0" w:tplc="0409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5">
    <w:nsid w:val="45E0633C"/>
    <w:multiLevelType w:val="hybridMultilevel"/>
    <w:tmpl w:val="BAAE2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11D98"/>
    <w:multiLevelType w:val="hybridMultilevel"/>
    <w:tmpl w:val="E8DCF7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C5DAC"/>
    <w:multiLevelType w:val="hybridMultilevel"/>
    <w:tmpl w:val="B5367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73F8B"/>
    <w:multiLevelType w:val="hybridMultilevel"/>
    <w:tmpl w:val="B0A4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EA651A"/>
    <w:multiLevelType w:val="hybridMultilevel"/>
    <w:tmpl w:val="80465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5019"/>
    <w:multiLevelType w:val="hybridMultilevel"/>
    <w:tmpl w:val="91CE14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01676"/>
    <w:multiLevelType w:val="hybridMultilevel"/>
    <w:tmpl w:val="1DFA4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1A"/>
    <w:rsid w:val="000177E1"/>
    <w:rsid w:val="00024FE2"/>
    <w:rsid w:val="00042CF2"/>
    <w:rsid w:val="000722E2"/>
    <w:rsid w:val="00073B1A"/>
    <w:rsid w:val="000972B0"/>
    <w:rsid w:val="000A0A24"/>
    <w:rsid w:val="000A1104"/>
    <w:rsid w:val="000B0594"/>
    <w:rsid w:val="000C36C2"/>
    <w:rsid w:val="000E24DA"/>
    <w:rsid w:val="000E38AF"/>
    <w:rsid w:val="000F3969"/>
    <w:rsid w:val="00103E06"/>
    <w:rsid w:val="00110E83"/>
    <w:rsid w:val="00155188"/>
    <w:rsid w:val="00170C8C"/>
    <w:rsid w:val="001A7D17"/>
    <w:rsid w:val="001B317F"/>
    <w:rsid w:val="001B72C1"/>
    <w:rsid w:val="001C606C"/>
    <w:rsid w:val="001F4A59"/>
    <w:rsid w:val="001F7958"/>
    <w:rsid w:val="002014F6"/>
    <w:rsid w:val="00211CE9"/>
    <w:rsid w:val="0024406A"/>
    <w:rsid w:val="00251E72"/>
    <w:rsid w:val="00260EAE"/>
    <w:rsid w:val="0028325C"/>
    <w:rsid w:val="00285A7C"/>
    <w:rsid w:val="002D0572"/>
    <w:rsid w:val="002D78B0"/>
    <w:rsid w:val="003027B5"/>
    <w:rsid w:val="00304343"/>
    <w:rsid w:val="0033040B"/>
    <w:rsid w:val="00347450"/>
    <w:rsid w:val="003476AF"/>
    <w:rsid w:val="00370322"/>
    <w:rsid w:val="00370481"/>
    <w:rsid w:val="00374CEC"/>
    <w:rsid w:val="003767AB"/>
    <w:rsid w:val="00397382"/>
    <w:rsid w:val="003A14EF"/>
    <w:rsid w:val="003B32D4"/>
    <w:rsid w:val="003D1F2F"/>
    <w:rsid w:val="003D5D6C"/>
    <w:rsid w:val="003E2FA5"/>
    <w:rsid w:val="003F3457"/>
    <w:rsid w:val="00411049"/>
    <w:rsid w:val="00412585"/>
    <w:rsid w:val="00413792"/>
    <w:rsid w:val="00416C38"/>
    <w:rsid w:val="004171F6"/>
    <w:rsid w:val="00435ADB"/>
    <w:rsid w:val="00435E8F"/>
    <w:rsid w:val="00464EB0"/>
    <w:rsid w:val="00465BC7"/>
    <w:rsid w:val="004716C5"/>
    <w:rsid w:val="00472081"/>
    <w:rsid w:val="00472968"/>
    <w:rsid w:val="00480BB3"/>
    <w:rsid w:val="00487A29"/>
    <w:rsid w:val="0049073E"/>
    <w:rsid w:val="0049282F"/>
    <w:rsid w:val="00495203"/>
    <w:rsid w:val="004A5330"/>
    <w:rsid w:val="004A7F20"/>
    <w:rsid w:val="004B5BAE"/>
    <w:rsid w:val="004F2382"/>
    <w:rsid w:val="005018C0"/>
    <w:rsid w:val="00525E56"/>
    <w:rsid w:val="0052777C"/>
    <w:rsid w:val="00541507"/>
    <w:rsid w:val="005508CB"/>
    <w:rsid w:val="00580F0A"/>
    <w:rsid w:val="005D1755"/>
    <w:rsid w:val="005D60D6"/>
    <w:rsid w:val="005F34A1"/>
    <w:rsid w:val="005F3D4B"/>
    <w:rsid w:val="005F4802"/>
    <w:rsid w:val="00632A1B"/>
    <w:rsid w:val="00646437"/>
    <w:rsid w:val="00663DEF"/>
    <w:rsid w:val="00673D34"/>
    <w:rsid w:val="00681537"/>
    <w:rsid w:val="0068339F"/>
    <w:rsid w:val="00683B21"/>
    <w:rsid w:val="006868E4"/>
    <w:rsid w:val="00687CB2"/>
    <w:rsid w:val="00693571"/>
    <w:rsid w:val="00697057"/>
    <w:rsid w:val="006A45C1"/>
    <w:rsid w:val="006B4160"/>
    <w:rsid w:val="006C0396"/>
    <w:rsid w:val="006C3A54"/>
    <w:rsid w:val="006C58CD"/>
    <w:rsid w:val="006D14FE"/>
    <w:rsid w:val="006E163D"/>
    <w:rsid w:val="006F2783"/>
    <w:rsid w:val="0070393C"/>
    <w:rsid w:val="00717A98"/>
    <w:rsid w:val="00720C14"/>
    <w:rsid w:val="00740AB9"/>
    <w:rsid w:val="00747438"/>
    <w:rsid w:val="00760B84"/>
    <w:rsid w:val="0076369E"/>
    <w:rsid w:val="007715EE"/>
    <w:rsid w:val="0077163F"/>
    <w:rsid w:val="00784C9E"/>
    <w:rsid w:val="007C4AF1"/>
    <w:rsid w:val="007D1630"/>
    <w:rsid w:val="007D2543"/>
    <w:rsid w:val="007D73A3"/>
    <w:rsid w:val="007F6BEC"/>
    <w:rsid w:val="00835323"/>
    <w:rsid w:val="00840CDB"/>
    <w:rsid w:val="008472C7"/>
    <w:rsid w:val="00862D99"/>
    <w:rsid w:val="00880C52"/>
    <w:rsid w:val="008B1386"/>
    <w:rsid w:val="008B75D3"/>
    <w:rsid w:val="008C6115"/>
    <w:rsid w:val="008E71ED"/>
    <w:rsid w:val="008F34D6"/>
    <w:rsid w:val="00901367"/>
    <w:rsid w:val="009038BD"/>
    <w:rsid w:val="00943DFB"/>
    <w:rsid w:val="00997936"/>
    <w:rsid w:val="009A1FD9"/>
    <w:rsid w:val="009B18C6"/>
    <w:rsid w:val="009B6D03"/>
    <w:rsid w:val="009C67CF"/>
    <w:rsid w:val="009F1B25"/>
    <w:rsid w:val="00A03641"/>
    <w:rsid w:val="00A108AC"/>
    <w:rsid w:val="00A11F86"/>
    <w:rsid w:val="00A3424C"/>
    <w:rsid w:val="00A446CA"/>
    <w:rsid w:val="00A53F9A"/>
    <w:rsid w:val="00A84C5A"/>
    <w:rsid w:val="00AB05E8"/>
    <w:rsid w:val="00AF0FDE"/>
    <w:rsid w:val="00B25360"/>
    <w:rsid w:val="00B30489"/>
    <w:rsid w:val="00B32434"/>
    <w:rsid w:val="00B3583C"/>
    <w:rsid w:val="00B65CF0"/>
    <w:rsid w:val="00B71A78"/>
    <w:rsid w:val="00B71AE6"/>
    <w:rsid w:val="00B868D4"/>
    <w:rsid w:val="00B91EBD"/>
    <w:rsid w:val="00BA2C1C"/>
    <w:rsid w:val="00BC10FD"/>
    <w:rsid w:val="00BD540A"/>
    <w:rsid w:val="00BE5F7E"/>
    <w:rsid w:val="00C03D3D"/>
    <w:rsid w:val="00C12EA7"/>
    <w:rsid w:val="00C25270"/>
    <w:rsid w:val="00C30224"/>
    <w:rsid w:val="00C45DD3"/>
    <w:rsid w:val="00C46D45"/>
    <w:rsid w:val="00C6418F"/>
    <w:rsid w:val="00C80D06"/>
    <w:rsid w:val="00C81A35"/>
    <w:rsid w:val="00CA23AF"/>
    <w:rsid w:val="00CB2DD7"/>
    <w:rsid w:val="00CC6F67"/>
    <w:rsid w:val="00CD4784"/>
    <w:rsid w:val="00CF28CC"/>
    <w:rsid w:val="00D004E3"/>
    <w:rsid w:val="00D021C7"/>
    <w:rsid w:val="00D066A5"/>
    <w:rsid w:val="00D20F6E"/>
    <w:rsid w:val="00D3450C"/>
    <w:rsid w:val="00D44F93"/>
    <w:rsid w:val="00D75A9F"/>
    <w:rsid w:val="00D82936"/>
    <w:rsid w:val="00DA17B1"/>
    <w:rsid w:val="00DA1A11"/>
    <w:rsid w:val="00DA2910"/>
    <w:rsid w:val="00DB597C"/>
    <w:rsid w:val="00E00711"/>
    <w:rsid w:val="00E4471A"/>
    <w:rsid w:val="00E56C98"/>
    <w:rsid w:val="00E6665E"/>
    <w:rsid w:val="00E77930"/>
    <w:rsid w:val="00E94B0F"/>
    <w:rsid w:val="00E951DD"/>
    <w:rsid w:val="00EC615B"/>
    <w:rsid w:val="00EC6C09"/>
    <w:rsid w:val="00F120F7"/>
    <w:rsid w:val="00F160A3"/>
    <w:rsid w:val="00F20CF9"/>
    <w:rsid w:val="00F21263"/>
    <w:rsid w:val="00F36035"/>
    <w:rsid w:val="00F3780C"/>
    <w:rsid w:val="00F60691"/>
    <w:rsid w:val="00F725F2"/>
    <w:rsid w:val="00F77A4F"/>
    <w:rsid w:val="00F90F41"/>
    <w:rsid w:val="00F925C5"/>
    <w:rsid w:val="00FA135B"/>
    <w:rsid w:val="00FB6F3A"/>
    <w:rsid w:val="00FD053A"/>
    <w:rsid w:val="00FE000A"/>
    <w:rsid w:val="00FE6DE9"/>
    <w:rsid w:val="00FF1A76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B25"/>
  </w:style>
  <w:style w:type="paragraph" w:styleId="Footer">
    <w:name w:val="footer"/>
    <w:basedOn w:val="Normal"/>
    <w:link w:val="FooterChar"/>
    <w:uiPriority w:val="99"/>
    <w:unhideWhenUsed/>
    <w:rsid w:val="009F1B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B25"/>
  </w:style>
  <w:style w:type="paragraph" w:styleId="ListParagraph">
    <w:name w:val="List Paragraph"/>
    <w:basedOn w:val="Normal"/>
    <w:uiPriority w:val="34"/>
    <w:qFormat/>
    <w:rsid w:val="00E6665E"/>
    <w:pPr>
      <w:ind w:left="720"/>
      <w:contextualSpacing/>
    </w:pPr>
  </w:style>
  <w:style w:type="table" w:styleId="TableGrid">
    <w:name w:val="Table Grid"/>
    <w:basedOn w:val="TableNormal"/>
    <w:uiPriority w:val="59"/>
    <w:rsid w:val="00211C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0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9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F235390CBEE4779A002CF35CFB12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CD65C-3745-4910-AC50-9D9D97830089}"/>
      </w:docPartPr>
      <w:docPartBody>
        <w:p w:rsidR="003575F6" w:rsidRDefault="008B5F43" w:rsidP="008B5F43">
          <w:pPr>
            <w:pStyle w:val="DF235390CBEE4779A002CF35CFB122B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43"/>
    <w:rsid w:val="00142D9E"/>
    <w:rsid w:val="00174F7D"/>
    <w:rsid w:val="003575F6"/>
    <w:rsid w:val="005347BF"/>
    <w:rsid w:val="005C5947"/>
    <w:rsid w:val="006A23C9"/>
    <w:rsid w:val="00797EA0"/>
    <w:rsid w:val="008B5F43"/>
    <w:rsid w:val="00A1628A"/>
    <w:rsid w:val="00B85BC9"/>
    <w:rsid w:val="00DC7984"/>
    <w:rsid w:val="00EB7423"/>
    <w:rsid w:val="00F00397"/>
    <w:rsid w:val="00F51894"/>
    <w:rsid w:val="00F7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235390CBEE4779A002CF35CFB122B8">
    <w:name w:val="DF235390CBEE4779A002CF35CFB122B8"/>
    <w:rsid w:val="008B5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5146A-E693-4E99-A20D-5B7D3783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T Data 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ang</dc:creator>
  <cp:keywords/>
  <dc:description/>
  <cp:lastModifiedBy>LeDang</cp:lastModifiedBy>
  <cp:revision>189</cp:revision>
  <dcterms:created xsi:type="dcterms:W3CDTF">2014-02-05T16:31:00Z</dcterms:created>
  <dcterms:modified xsi:type="dcterms:W3CDTF">2014-02-16T15:01:00Z</dcterms:modified>
</cp:coreProperties>
</file>